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30/2024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191045" w14:paraId="6B02CC47" w14:textId="10717C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MOÇÃO </w:t>
      </w:r>
      <w:r w:rsidRPr="002937DD" w:rsidR="00365EDF">
        <w:rPr>
          <w:rFonts w:ascii="Arial" w:hAnsi="Arial" w:cs="Arial"/>
          <w:b/>
          <w:bCs/>
          <w:sz w:val="24"/>
          <w:szCs w:val="24"/>
        </w:rPr>
        <w:t xml:space="preserve">DE </w:t>
      </w:r>
      <w:r w:rsidR="00365EDF">
        <w:rPr>
          <w:rFonts w:ascii="Arial" w:hAnsi="Arial" w:cs="Arial"/>
          <w:b/>
          <w:bCs/>
          <w:sz w:val="24"/>
          <w:szCs w:val="24"/>
        </w:rPr>
        <w:t xml:space="preserve">CONGRATULAÇÕES E APLAUSOS COM A </w:t>
      </w:r>
      <w:r w:rsidRPr="00365EDF" w:rsidR="00365EDF">
        <w:rPr>
          <w:rFonts w:ascii="Arial" w:hAnsi="Arial" w:cs="Arial"/>
          <w:b/>
          <w:bCs/>
          <w:sz w:val="24"/>
          <w:szCs w:val="24"/>
        </w:rPr>
        <w:t>NEUROPSICOPEDAGOGA</w:t>
      </w:r>
      <w:r w:rsidR="00365E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5EDF" w:rsidR="00365EDF">
        <w:rPr>
          <w:rFonts w:ascii="Arial" w:hAnsi="Arial" w:cs="Arial"/>
          <w:b/>
          <w:bCs/>
          <w:sz w:val="24"/>
          <w:szCs w:val="24"/>
        </w:rPr>
        <w:t>CRISTIANA MARIA RODRIGUES FORMENTI</w:t>
      </w:r>
      <w:r w:rsidR="00365EDF">
        <w:rPr>
          <w:rFonts w:ascii="Arial" w:hAnsi="Arial" w:cs="Arial"/>
          <w:b/>
          <w:bCs/>
          <w:sz w:val="24"/>
          <w:szCs w:val="24"/>
        </w:rPr>
        <w:t xml:space="preserve"> POR TER ASSUMIDO A COORDENAÇÃO </w:t>
      </w:r>
      <w:r w:rsidRPr="00365EDF" w:rsidR="00365EDF">
        <w:rPr>
          <w:rFonts w:ascii="Arial" w:hAnsi="Arial" w:cs="Arial"/>
          <w:b/>
          <w:bCs/>
          <w:sz w:val="24"/>
          <w:szCs w:val="24"/>
        </w:rPr>
        <w:t>REGIONAL DA INCLUSIVA BRASIL</w:t>
      </w:r>
      <w:r w:rsidRPr="002937DD" w:rsidR="00365EDF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E45033" w:rsidP="00F34479" w14:paraId="12E53BC8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P="00365EDF" w14:paraId="5DA648D9" w14:textId="615758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365EDF">
        <w:rPr>
          <w:rFonts w:ascii="Arial" w:hAnsi="Arial" w:cs="Arial"/>
          <w:b/>
          <w:bCs/>
          <w:sz w:val="24"/>
          <w:szCs w:val="24"/>
        </w:rPr>
        <w:t xml:space="preserve">CONGRATULAÇÕES E APLAUSOS COM A </w:t>
      </w:r>
      <w:r w:rsidRPr="00365EDF" w:rsidR="00365EDF">
        <w:rPr>
          <w:rFonts w:ascii="Arial" w:hAnsi="Arial" w:cs="Arial"/>
          <w:b/>
          <w:bCs/>
          <w:sz w:val="24"/>
          <w:szCs w:val="24"/>
        </w:rPr>
        <w:t>NEUROPSICOPEDAGOGA</w:t>
      </w:r>
      <w:r w:rsidR="00365E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5EDF" w:rsidR="00365EDF">
        <w:rPr>
          <w:rFonts w:ascii="Arial" w:hAnsi="Arial" w:cs="Arial"/>
          <w:b/>
          <w:bCs/>
          <w:sz w:val="24"/>
          <w:szCs w:val="24"/>
        </w:rPr>
        <w:t>CRISTIANA MARIA RODRIGUES FORMENTI</w:t>
      </w:r>
      <w:r w:rsidR="00365EDF">
        <w:rPr>
          <w:rFonts w:ascii="Arial" w:hAnsi="Arial" w:cs="Arial"/>
          <w:b/>
          <w:bCs/>
          <w:sz w:val="24"/>
          <w:szCs w:val="24"/>
        </w:rPr>
        <w:t xml:space="preserve"> POR TER ASSUMIDO A COORDENAÇÃO </w:t>
      </w:r>
      <w:r w:rsidRPr="00365EDF" w:rsidR="00365EDF">
        <w:rPr>
          <w:rFonts w:ascii="Arial" w:hAnsi="Arial" w:cs="Arial"/>
          <w:b/>
          <w:bCs/>
          <w:sz w:val="24"/>
          <w:szCs w:val="24"/>
        </w:rPr>
        <w:t>REGIONAL DA INCLUSIVA BRASIL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BD4C2A" w:rsidP="00365EDF" w14:paraId="78005CF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1BFF" w:rsidRPr="00061BFF" w:rsidP="00365EDF" w14:paraId="0FC18CF5" w14:textId="14765E3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sejam oficiados os familiares </w:t>
      </w:r>
      <w:r w:rsidRPr="003916B9" w:rsidR="003916B9">
        <w:rPr>
          <w:rFonts w:ascii="Arial" w:hAnsi="Arial" w:cs="Arial"/>
          <w:bCs/>
          <w:sz w:val="24"/>
          <w:szCs w:val="24"/>
        </w:rPr>
        <w:t xml:space="preserve">da Sra. </w:t>
      </w:r>
      <w:r w:rsidRPr="00365EDF" w:rsidR="00365EDF">
        <w:rPr>
          <w:rFonts w:ascii="Arial" w:hAnsi="Arial" w:cs="Arial"/>
          <w:b/>
          <w:bCs/>
          <w:sz w:val="24"/>
          <w:szCs w:val="24"/>
        </w:rPr>
        <w:t>CRISTIANA MARIA RODRIGUES</w:t>
      </w:r>
      <w:r w:rsidRPr="003916B9" w:rsidR="00BD4C2A">
        <w:rPr>
          <w:rFonts w:ascii="Arial" w:hAnsi="Arial" w:cs="Arial"/>
          <w:bCs/>
          <w:sz w:val="24"/>
          <w:szCs w:val="24"/>
        </w:rPr>
        <w:t>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479" w:rsidP="00191045" w14:paraId="71FA5BC3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4C2A" w:rsidP="00191045" w14:paraId="20A5D02B" w14:textId="2DF6F1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 </w:t>
      </w:r>
    </w:p>
    <w:p w:rsidR="00365EDF" w:rsidRPr="00365EDF" w:rsidP="00365EDF" w14:paraId="75971C2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5EDF" w:rsidP="00365EDF" w14:paraId="73DFB505" w14:textId="3DD3DB5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65EDF">
        <w:rPr>
          <w:rFonts w:ascii="Arial" w:hAnsi="Arial" w:cs="Arial"/>
          <w:bCs/>
          <w:sz w:val="24"/>
          <w:szCs w:val="24"/>
        </w:rPr>
        <w:t xml:space="preserve">A Neuropsicopedagoga Cristiana Maria Rodrigues </w:t>
      </w:r>
      <w:r w:rsidRPr="00365EDF">
        <w:rPr>
          <w:rFonts w:ascii="Arial" w:hAnsi="Arial" w:cs="Arial"/>
          <w:bCs/>
          <w:sz w:val="24"/>
          <w:szCs w:val="24"/>
        </w:rPr>
        <w:t>Formenti</w:t>
      </w:r>
      <w:r w:rsidRPr="00365EDF">
        <w:rPr>
          <w:rFonts w:ascii="Arial" w:hAnsi="Arial" w:cs="Arial"/>
          <w:bCs/>
          <w:sz w:val="24"/>
          <w:szCs w:val="24"/>
        </w:rPr>
        <w:t>, entusiasta da causa autista</w:t>
      </w:r>
      <w:r>
        <w:rPr>
          <w:rFonts w:ascii="Arial" w:hAnsi="Arial" w:cs="Arial"/>
          <w:bCs/>
          <w:sz w:val="24"/>
          <w:szCs w:val="24"/>
        </w:rPr>
        <w:t xml:space="preserve"> acaba de ser nomeada coordenadora regional da inclusive Brasil.</w:t>
      </w:r>
    </w:p>
    <w:p w:rsidR="00365EDF" w:rsidP="00365EDF" w14:paraId="246E559F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65EDF" w:rsidP="00365EDF" w14:paraId="02BB68D0" w14:textId="54A38E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a mesma luta esta a frente da coleta de assinaturas para instalação do PA em Mogi Mirim (Partido do Autista), onde figura como presidente.</w:t>
      </w:r>
    </w:p>
    <w:p w:rsidR="00365EDF" w:rsidP="00365EDF" w14:paraId="14A08C59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65EDF" w:rsidP="00365EDF" w14:paraId="2E76D040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alizadora do Acessa Mogi, programa que visa a inclusão.</w:t>
      </w:r>
    </w:p>
    <w:p w:rsidR="00365EDF" w:rsidP="00365EDF" w14:paraId="425E9A28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65EDF" w:rsidP="00365EDF" w14:paraId="424CCEA4" w14:textId="5564D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ante dos fatos narrados, a </w:t>
      </w:r>
      <w:r w:rsidRPr="00365EDF">
        <w:rPr>
          <w:rFonts w:ascii="Arial" w:hAnsi="Arial" w:cs="Arial"/>
          <w:bCs/>
          <w:sz w:val="24"/>
          <w:szCs w:val="24"/>
        </w:rPr>
        <w:t xml:space="preserve">Neuropsicopedagoga Cristiana Maria Rodrigues </w:t>
      </w:r>
      <w:r w:rsidRPr="00365EDF">
        <w:rPr>
          <w:rFonts w:ascii="Arial" w:hAnsi="Arial" w:cs="Arial"/>
          <w:bCs/>
          <w:sz w:val="24"/>
          <w:szCs w:val="24"/>
        </w:rPr>
        <w:t>Formenti</w:t>
      </w:r>
      <w:r>
        <w:rPr>
          <w:rFonts w:ascii="Arial" w:hAnsi="Arial" w:cs="Arial"/>
          <w:bCs/>
          <w:sz w:val="24"/>
          <w:szCs w:val="24"/>
        </w:rPr>
        <w:t xml:space="preserve"> faz jus a esta singela homenagem desta casa de leis.</w:t>
      </w:r>
    </w:p>
    <w:p w:rsidR="00365EDF" w:rsidP="00365EDF" w14:paraId="3F904A4B" w14:textId="4BA6357B">
      <w:pPr>
        <w:jc w:val="both"/>
        <w:rPr>
          <w:rFonts w:ascii="Arial" w:hAnsi="Arial" w:cs="Arial"/>
          <w:bCs/>
          <w:sz w:val="24"/>
          <w:szCs w:val="24"/>
        </w:rPr>
      </w:pPr>
    </w:p>
    <w:p w:rsidR="00365EDF" w:rsidRPr="00365EDF" w:rsidP="00365EDF" w14:paraId="411F34E5" w14:textId="1F1FF5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365EDF">
        <w:rPr>
          <w:rFonts w:ascii="Arial" w:hAnsi="Arial" w:cs="Arial"/>
          <w:bCs/>
          <w:sz w:val="24"/>
          <w:szCs w:val="24"/>
        </w:rPr>
        <w:t xml:space="preserve"> </w:t>
      </w:r>
    </w:p>
    <w:p w:rsidR="00172C13" w:rsidRPr="001A15EE" w:rsidP="00191045" w14:paraId="7F66C860" w14:textId="75D1B3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365EDF">
        <w:rPr>
          <w:rFonts w:ascii="Arial" w:hAnsi="Arial" w:cs="Arial"/>
          <w:b/>
          <w:sz w:val="24"/>
          <w:szCs w:val="24"/>
        </w:rPr>
        <w:t>09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de </w:t>
      </w:r>
      <w:r w:rsidR="003916B9">
        <w:rPr>
          <w:rFonts w:ascii="Arial" w:hAnsi="Arial" w:cs="Arial"/>
          <w:b/>
          <w:sz w:val="24"/>
          <w:szCs w:val="24"/>
        </w:rPr>
        <w:t>deze</w:t>
      </w:r>
      <w:r w:rsidR="002937DD">
        <w:rPr>
          <w:rFonts w:ascii="Arial" w:hAnsi="Arial" w:cs="Arial"/>
          <w:b/>
          <w:sz w:val="24"/>
          <w:szCs w:val="24"/>
        </w:rPr>
        <w:t>mbro</w:t>
      </w:r>
      <w:r w:rsidR="0022228E">
        <w:rPr>
          <w:rFonts w:ascii="Arial" w:hAnsi="Arial" w:cs="Arial"/>
          <w:b/>
          <w:sz w:val="24"/>
          <w:szCs w:val="24"/>
        </w:rPr>
        <w:t xml:space="preserve"> de 2024</w:t>
      </w:r>
      <w:r>
        <w:rPr>
          <w:rFonts w:ascii="Arial" w:hAnsi="Arial" w:cs="Arial"/>
          <w:b/>
          <w:sz w:val="24"/>
          <w:szCs w:val="24"/>
        </w:rPr>
        <w:t>.</w:t>
      </w:r>
    </w:p>
    <w:p w:rsidR="00BD4C2A" w:rsidP="00191045" w14:paraId="0C90890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P="00191045" w14:paraId="3CB3C53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 </w:t>
      </w:r>
    </w:p>
    <w:p w:rsidR="00365EDF" w:rsidP="00191045" w14:paraId="07DE8EEB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P="00191045" w14:paraId="5EC5E447" w14:textId="084386BB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</w:t>
      </w:r>
      <w:r>
        <w:rPr>
          <w:rFonts w:ascii="Arial" w:hAnsi="Arial" w:cs="Arial"/>
          <w:b/>
          <w:sz w:val="22"/>
          <w:szCs w:val="24"/>
        </w:rPr>
        <w:t>A</w:t>
      </w:r>
      <w:r w:rsidRPr="00375050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 xml:space="preserve">SÔNIA REGINA RODRIGUES MÓDENA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039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4CB3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937D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65EDF"/>
    <w:rsid w:val="003707CB"/>
    <w:rsid w:val="0037177E"/>
    <w:rsid w:val="00373262"/>
    <w:rsid w:val="00373B06"/>
    <w:rsid w:val="00375050"/>
    <w:rsid w:val="00375181"/>
    <w:rsid w:val="003815E5"/>
    <w:rsid w:val="0039075D"/>
    <w:rsid w:val="003916B9"/>
    <w:rsid w:val="003A6BCC"/>
    <w:rsid w:val="003B55E3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BED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A2338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9661E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E74BC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54E79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171E0"/>
    <w:rsid w:val="00C172EB"/>
    <w:rsid w:val="00C21050"/>
    <w:rsid w:val="00C34B34"/>
    <w:rsid w:val="00C37145"/>
    <w:rsid w:val="00C42BF8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45033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9717-9000-4917-8E61-60860E53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2</cp:revision>
  <cp:lastPrinted>2024-12-09T21:44:41Z</cp:lastPrinted>
  <dcterms:created xsi:type="dcterms:W3CDTF">2023-06-21T17:59:00Z</dcterms:created>
  <dcterms:modified xsi:type="dcterms:W3CDTF">2024-12-09T21:43:00Z</dcterms:modified>
</cp:coreProperties>
</file>